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9806B0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566420</wp:posOffset>
            </wp:positionV>
            <wp:extent cx="2524125" cy="1200150"/>
            <wp:effectExtent l="19050" t="0" r="9525" b="0"/>
            <wp:wrapNone/>
            <wp:docPr id="8" name="Kép 1" descr="CLLD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LD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6B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899795</wp:posOffset>
            </wp:positionV>
            <wp:extent cx="2880000" cy="1816471"/>
            <wp:effectExtent l="1905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806B0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806B0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806B0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806B0" w:rsidRDefault="00A03A75" w:rsidP="0004288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HACS neve:</w:t>
      </w:r>
      <w:r w:rsidR="009806B0" w:rsidRPr="009806B0">
        <w:rPr>
          <w:rFonts w:ascii="Arial" w:hAnsi="Arial" w:cs="Arial"/>
          <w:b/>
          <w:bCs/>
          <w:sz w:val="20"/>
          <w:szCs w:val="20"/>
        </w:rPr>
        <w:t xml:space="preserve"> Savaria Jövőjéért Helyi Akciócsoport</w:t>
      </w:r>
      <w:bookmarkStart w:id="0" w:name="_GoBack"/>
      <w:bookmarkEnd w:id="0"/>
    </w:p>
    <w:p w:rsidR="002B55A4" w:rsidRDefault="00A03A75" w:rsidP="002B55A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F7AD7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FF7AD7">
        <w:rPr>
          <w:rFonts w:ascii="Arial" w:hAnsi="Arial" w:cs="Arial"/>
          <w:b/>
          <w:bCs/>
          <w:sz w:val="20"/>
          <w:szCs w:val="20"/>
        </w:rPr>
        <w:t>:</w:t>
      </w:r>
      <w:r w:rsidR="009806B0" w:rsidRPr="00FF7AD7">
        <w:rPr>
          <w:rFonts w:ascii="Arial" w:hAnsi="Arial" w:cs="Arial"/>
          <w:b/>
          <w:bCs/>
          <w:sz w:val="20"/>
          <w:szCs w:val="20"/>
        </w:rPr>
        <w:t xml:space="preserve"> </w:t>
      </w:r>
      <w:r w:rsidR="001A70A9" w:rsidRPr="001A70A9">
        <w:rPr>
          <w:rFonts w:ascii="Arial" w:hAnsi="Arial" w:cs="Arial"/>
          <w:b/>
          <w:bCs/>
          <w:sz w:val="20"/>
          <w:szCs w:val="20"/>
        </w:rPr>
        <w:t>Ifjúság közösségi mobilizálására, helyi identitásának erősítésére alkalmas közösségi terek létrehozása Szombathelyen</w:t>
      </w:r>
    </w:p>
    <w:p w:rsidR="009806B0" w:rsidRPr="009806B0" w:rsidRDefault="00F4610E" w:rsidP="002B55A4">
      <w:pPr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806B0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1A70A9">
        <w:rPr>
          <w:rFonts w:ascii="Arial" w:hAnsi="Arial" w:cs="Arial"/>
          <w:b/>
          <w:bCs/>
          <w:sz w:val="20"/>
          <w:szCs w:val="20"/>
        </w:rPr>
        <w:t>TOP-7.1.1-16-H-101-11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r w:rsidR="00FF7AD7" w:rsidRPr="0091400E">
        <w:rPr>
          <w:rFonts w:ascii="Arial" w:hAnsi="Arial" w:cs="Arial"/>
          <w:sz w:val="20"/>
          <w:szCs w:val="20"/>
        </w:rPr>
        <w:t>teljes körű</w:t>
      </w:r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6A73CE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6A73CE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6A73CE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6A73CE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6A73CE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6A73CE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</w:t>
      </w:r>
      <w:r w:rsidR="00FF7AD7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proofErr w:type="gramStart"/>
      <w:r w:rsidRPr="0091400E">
        <w:rPr>
          <w:rFonts w:ascii="Arial" w:hAnsi="Arial" w:cs="Arial"/>
          <w:b/>
          <w:bCs/>
          <w:sz w:val="20"/>
          <w:szCs w:val="20"/>
        </w:rPr>
        <w:t>Indikátor vállalások</w:t>
      </w:r>
      <w:proofErr w:type="gramEnd"/>
      <w:r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igénybe vételén belül, a projekthez közvetlenül kapcsolódó előzetes tanulmányok, engedélyezési dokumentumok elkészítésének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 xml:space="preserve"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 xml:space="preserve"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D2C" w:rsidRDefault="00590D2C" w:rsidP="002C6612">
      <w:pPr>
        <w:spacing w:after="0" w:line="240" w:lineRule="auto"/>
      </w:pPr>
      <w:r>
        <w:separator/>
      </w:r>
    </w:p>
  </w:endnote>
  <w:endnote w:type="continuationSeparator" w:id="0">
    <w:p w:rsidR="00590D2C" w:rsidRDefault="00590D2C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D2C" w:rsidRDefault="00590D2C" w:rsidP="002C6612">
      <w:pPr>
        <w:spacing w:after="0" w:line="240" w:lineRule="auto"/>
      </w:pPr>
      <w:r>
        <w:separator/>
      </w:r>
    </w:p>
  </w:footnote>
  <w:footnote w:type="continuationSeparator" w:id="0">
    <w:p w:rsidR="00590D2C" w:rsidRDefault="00590D2C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2886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A70A9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B55A4"/>
    <w:rsid w:val="002C5F5F"/>
    <w:rsid w:val="002C6612"/>
    <w:rsid w:val="002D2754"/>
    <w:rsid w:val="002D4B58"/>
    <w:rsid w:val="00306E66"/>
    <w:rsid w:val="00326781"/>
    <w:rsid w:val="00327A85"/>
    <w:rsid w:val="00327B32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076EB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90D2C"/>
    <w:rsid w:val="005A1E18"/>
    <w:rsid w:val="005A65B5"/>
    <w:rsid w:val="005A7BCF"/>
    <w:rsid w:val="005D3CE5"/>
    <w:rsid w:val="005D7C0B"/>
    <w:rsid w:val="005F58CD"/>
    <w:rsid w:val="0061420A"/>
    <w:rsid w:val="006179C6"/>
    <w:rsid w:val="00625433"/>
    <w:rsid w:val="006441A9"/>
    <w:rsid w:val="006714EB"/>
    <w:rsid w:val="006A48DB"/>
    <w:rsid w:val="006A73CE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74AD4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0B3A"/>
    <w:rsid w:val="00972838"/>
    <w:rsid w:val="009806B0"/>
    <w:rsid w:val="009847F7"/>
    <w:rsid w:val="00984E91"/>
    <w:rsid w:val="0099077E"/>
    <w:rsid w:val="009B1C68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0366A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265B"/>
    <w:rsid w:val="00CA6002"/>
    <w:rsid w:val="00CA72C5"/>
    <w:rsid w:val="00CB7C63"/>
    <w:rsid w:val="00CF043F"/>
    <w:rsid w:val="00D11BCE"/>
    <w:rsid w:val="00D20AA1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2928"/>
    <w:rsid w:val="00EB3BE8"/>
    <w:rsid w:val="00EE078A"/>
    <w:rsid w:val="00F05E2C"/>
    <w:rsid w:val="00F13B84"/>
    <w:rsid w:val="00F16161"/>
    <w:rsid w:val="00F25AA8"/>
    <w:rsid w:val="00F4610E"/>
    <w:rsid w:val="00F50062"/>
    <w:rsid w:val="00F75763"/>
    <w:rsid w:val="00FB78B0"/>
    <w:rsid w:val="00FD038E"/>
    <w:rsid w:val="00FD1348"/>
    <w:rsid w:val="00FF4965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7F6FF-8A43-4791-83EE-2876C609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20</Words>
  <Characters>19458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áry Viktor</dc:creator>
  <cp:lastModifiedBy>User3</cp:lastModifiedBy>
  <cp:revision>5</cp:revision>
  <cp:lastPrinted>2017-03-08T17:21:00Z</cp:lastPrinted>
  <dcterms:created xsi:type="dcterms:W3CDTF">2020-06-18T08:38:00Z</dcterms:created>
  <dcterms:modified xsi:type="dcterms:W3CDTF">2020-06-25T13:40:00Z</dcterms:modified>
</cp:coreProperties>
</file>